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2" w:rsidRDefault="00E4584E" w:rsidP="00E4584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F35F1C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0413B2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2</w:t>
      </w:r>
      <w:r w:rsidR="00BF47D3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0413B2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8</w:t>
      </w:r>
      <w:r w:rsidR="007A348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1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410"/>
        <w:gridCol w:w="1531"/>
      </w:tblGrid>
      <w:tr w:rsidR="006C480F" w:rsidRPr="0027669A" w:rsidTr="007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3F0CA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</w:t>
            </w:r>
            <w:r w:rsidR="003F666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1B92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C9752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BF47D3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următoarea ședință a 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BF47D3" w:rsidRDefault="003F0CA4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9311EE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2846F3" w:rsidRPr="00BF47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7F1B92" w:rsidRDefault="007F1B92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BF47D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</w:t>
            </w:r>
            <w:r w:rsidR="002846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ecizii</w:t>
            </w:r>
            <w:r w:rsidR="008F3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8F3D21" w:rsidRDefault="008F3D21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0F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ist</w:t>
            </w:r>
          </w:p>
          <w:p w:rsidR="00BF47D3" w:rsidRDefault="00BF47D3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4461C9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Default="00E4584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Pr="007770E4" w:rsidRDefault="007770E4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7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iliul</w:t>
            </w:r>
            <w:r w:rsidR="004461C9" w:rsidRPr="007770E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Default="007770E4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Default="007770E4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Default="007770E4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lor informative și prezentarea proiectelor de Deciz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9" w:rsidRDefault="007770E4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7770E4" w:rsidRDefault="007770E4" w:rsidP="00BF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A</w:t>
            </w:r>
          </w:p>
        </w:tc>
      </w:tr>
      <w:tr w:rsidR="00CB2EA5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E4584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ventarierea bunurilor materiale din instituțiile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3F0CA4" w:rsidP="00CB2E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CB2E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CB2EA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B2EA5" w:rsidRDefault="00CB2EA5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B2EA5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Regulamentului de inventarie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ntabilitate</w:t>
            </w:r>
          </w:p>
          <w:p w:rsidR="0003449C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4584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alității procesului de recuperare a conținuturilor curriculare conform orarului de recuperare a lecțiilor la disciplinele școlare pentru zilele suplimentare de vaca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3F0CA4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D90F77" w:rsidP="00D90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v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alității procesulu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perare a conținuturilor curricul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5FE" w:rsidRPr="0027669A" w:rsidTr="00E4584E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A17434" w:rsidRDefault="00E4584E" w:rsidP="00F64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E45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zilnică a stării epidemiologice în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ET și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nstituțiile de învățământ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mar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3F0CA4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azial/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iceal</w:t>
            </w:r>
            <w:r w:rsid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subordine</w:t>
            </w:r>
          </w:p>
          <w:p w:rsidR="00775093" w:rsidRPr="00794B65" w:rsidRDefault="00775093" w:rsidP="00F645F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94B65" w:rsidRDefault="003F0CA4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-26</w:t>
            </w:r>
            <w:r w:rsidR="00F645FE"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1.2021</w:t>
            </w:r>
          </w:p>
          <w:p w:rsidR="00F645FE" w:rsidRPr="00794B65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le de învățământ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94B65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ctualizarea datelor zilnice privind starea de sănătate a </w:t>
            </w:r>
            <w:r w:rsidR="00D90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piilor / </w:t>
            </w: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vilor și personalului angaj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țîr Eugeniu</w:t>
            </w:r>
          </w:p>
          <w:p w:rsidR="00D90F77" w:rsidRPr="00794B65" w:rsidRDefault="00D90F77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645FE" w:rsidRPr="00794B65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94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pectorii patroni</w:t>
            </w:r>
          </w:p>
        </w:tc>
      </w:tr>
      <w:tr w:rsidR="00F645FE" w:rsidRPr="0027669A" w:rsidTr="0079030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4584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>realizării procesului de imunizare a angajaților din instituțiile</w:t>
            </w:r>
            <w:r w:rsidR="00E4584E">
              <w:rPr>
                <w:color w:val="auto"/>
              </w:rPr>
              <w:t xml:space="preserve"> </w:t>
            </w:r>
            <w:r w:rsidRPr="0027669A">
              <w:rPr>
                <w:color w:val="auto"/>
              </w:rPr>
              <w:t xml:space="preserve">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3F0CA4" w:rsidP="00F645FE"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 w:rsidRPr="006E0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notei informative către APL </w:t>
            </w:r>
            <w:r w:rsidR="00D90F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645FE" w:rsidRPr="0027669A" w:rsidTr="00790302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4A1F8D" w:rsidRDefault="00775093" w:rsidP="00F6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87FAF" w:rsidRDefault="004461C9" w:rsidP="00F645FE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Seminar teoretico-practic</w:t>
            </w:r>
            <w:r w:rsidR="00F645FE">
              <w:rPr>
                <w:b/>
                <w:i/>
                <w:color w:val="auto"/>
              </w:rPr>
              <w:t xml:space="preserve"> </w:t>
            </w:r>
            <w:r>
              <w:rPr>
                <w:color w:val="auto"/>
              </w:rPr>
              <w:t>pentru profesorii de matematică: ”Aplicarea metodelor și tehnologiilor moderne în procesul de implementare a curriculei la matematic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4461C9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</w:t>
            </w:r>
            <w:r w:rsidR="00F645F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1.2021</w:t>
            </w:r>
          </w:p>
          <w:p w:rsidR="00F645FE" w:rsidRPr="00287FAF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315E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ntinuă a cadrelor didactice din subord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315EA" w:rsidRPr="0027669A" w:rsidTr="00790302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A" w:rsidRPr="004A1F8D" w:rsidRDefault="00775093" w:rsidP="00F6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AF" w:rsidRDefault="00F315EA" w:rsidP="00F645FE">
            <w:pPr>
              <w:pStyle w:val="Default"/>
              <w:rPr>
                <w:i/>
                <w:color w:val="auto"/>
              </w:rPr>
            </w:pPr>
            <w:r w:rsidRPr="00F315EA">
              <w:rPr>
                <w:color w:val="auto"/>
              </w:rPr>
              <w:t>Întocmirea notei</w:t>
            </w:r>
            <w:r>
              <w:rPr>
                <w:color w:val="auto"/>
              </w:rPr>
              <w:t xml:space="preserve"> informative cu privire la </w:t>
            </w:r>
            <w:r w:rsidR="008E3CAF">
              <w:rPr>
                <w:i/>
                <w:color w:val="auto"/>
              </w:rPr>
              <w:t xml:space="preserve">Formarea continuă a cadrelor </w:t>
            </w:r>
            <w:r>
              <w:rPr>
                <w:i/>
                <w:color w:val="auto"/>
              </w:rPr>
              <w:t>didactice/</w:t>
            </w:r>
          </w:p>
          <w:p w:rsidR="00F315EA" w:rsidRPr="00F315EA" w:rsidRDefault="00F315EA" w:rsidP="00F645FE">
            <w:pPr>
              <w:pStyle w:val="Default"/>
              <w:rPr>
                <w:color w:val="auto"/>
              </w:rPr>
            </w:pPr>
            <w:r>
              <w:rPr>
                <w:i/>
                <w:color w:val="auto"/>
              </w:rPr>
              <w:t xml:space="preserve">manageriale din instituțiile de învățământ general </w:t>
            </w:r>
            <w:r>
              <w:rPr>
                <w:color w:val="auto"/>
              </w:rPr>
              <w:t>pentru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A" w:rsidRPr="00F315EA" w:rsidRDefault="00F315E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A" w:rsidRDefault="00F315E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A" w:rsidRDefault="00F315E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;</w:t>
            </w:r>
          </w:p>
          <w:p w:rsidR="00F315EA" w:rsidRDefault="00F315E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A" w:rsidRDefault="00F315E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9378C1" w:rsidRPr="009378C1" w:rsidTr="00790302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9378C1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mapelor pentru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9378C1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2-23</w:t>
            </w:r>
            <w:r w:rsidR="00F645FE"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9378C1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vizarea colaboratorilor implicați și a membrilor Consiliului de Administraț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9378C1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937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</w:tc>
      </w:tr>
      <w:tr w:rsidR="00C70753" w:rsidRPr="0027669A" w:rsidTr="0079030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C70753" w:rsidRPr="00C70753" w:rsidRDefault="00A1743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ei către MEC privitor la organizarea și desfășurarea Zilei Internaționale a Toleranței, proclamată de către 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Pr="00B019C5" w:rsidRDefault="00A17434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C707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53" w:rsidRDefault="00C70753" w:rsidP="00C7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70753" w:rsidRPr="0027669A" w:rsidRDefault="00C70753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C70753" w:rsidRDefault="00A1743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memoriei Nolocaustului și culturii toleranței în vederea combaterii rasismului, antisemitismului, xenofobiei și altor forme de intoleranță</w:t>
            </w:r>
          </w:p>
        </w:tc>
        <w:tc>
          <w:tcPr>
            <w:tcW w:w="1531" w:type="dxa"/>
            <w:shd w:val="clear" w:color="auto" w:fill="auto"/>
          </w:tcPr>
          <w:p w:rsidR="00C70753" w:rsidRPr="0027669A" w:rsidRDefault="00C70753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alentina</w:t>
            </w:r>
          </w:p>
        </w:tc>
      </w:tr>
      <w:tr w:rsidR="00A12F6D" w:rsidRPr="0027669A" w:rsidTr="00A12F6D">
        <w:trPr>
          <w:trHeight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A12F6D" w:rsidRPr="0096170D" w:rsidRDefault="00A12F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1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9617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ului raional</w:t>
            </w:r>
            <w:r w:rsidRPr="00961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6170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 Cântecului patriotic</w:t>
            </w:r>
            <w:r w:rsidRPr="00961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dicat memoriei lui Ion și Doina Aldea-Teodoro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Default="00A12F6D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-2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Default="00A12F6D" w:rsidP="00C7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A12F6D" w:rsidRPr="0027669A" w:rsidRDefault="00A12F6D" w:rsidP="00C7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shd w:val="clear" w:color="auto" w:fill="auto"/>
          </w:tcPr>
          <w:p w:rsidR="00A12F6D" w:rsidRDefault="00A12F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înregistrărilor de către instituții la adresele electronice: </w:t>
            </w:r>
            <w:hyperlink r:id="rId8" w:history="1">
              <w:r w:rsidRPr="00D949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o-RO"/>
                </w:rPr>
                <w:t>centrulcreatie1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hyperlink r:id="rId9" w:history="1">
              <w:r w:rsidRPr="00D949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o-RO"/>
                </w:rPr>
                <w:t>macar@gmail.com</w:t>
              </w:r>
            </w:hyperlink>
          </w:p>
        </w:tc>
        <w:tc>
          <w:tcPr>
            <w:tcW w:w="1531" w:type="dxa"/>
            <w:shd w:val="clear" w:color="auto" w:fill="auto"/>
          </w:tcPr>
          <w:p w:rsidR="00A12F6D" w:rsidRDefault="00A12F6D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A12F6D" w:rsidRPr="0027669A" w:rsidTr="0079030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12F6D" w:rsidRPr="0096170D" w:rsidRDefault="00A12F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1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urile Concursului raional al Cântecului patriotic dedicat memoriei lui Ion și Doina Aldea-Teodoro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Default="00A12F6D" w:rsidP="00B0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6D" w:rsidRDefault="00A12F6D" w:rsidP="00A1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A12F6D" w:rsidRPr="0027669A" w:rsidRDefault="00A12F6D" w:rsidP="00C70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A12F6D" w:rsidRDefault="00A12F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ectuarea totalurilor concursului raional de către juriu</w:t>
            </w:r>
          </w:p>
        </w:tc>
        <w:tc>
          <w:tcPr>
            <w:tcW w:w="1531" w:type="dxa"/>
            <w:shd w:val="clear" w:color="auto" w:fill="auto"/>
          </w:tcPr>
          <w:p w:rsidR="00A12F6D" w:rsidRDefault="00A12F6D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F645FE" w:rsidRPr="0027669A" w:rsidTr="0079030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96170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170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e de discu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in cadrul DECTST responsabili pentru educația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96170D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96170D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:rsidR="0096170D" w:rsidRPr="0027669A" w:rsidRDefault="0096170D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96170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 privind problemele curente în organizarea activității I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645FE" w:rsidRPr="0027669A" w:rsidTr="0079030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63509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ă informativă cu privire la </w:t>
            </w:r>
            <w:r w:rsidR="00961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evaluării inițiale a copiilor din</w:t>
            </w:r>
            <w:r w:rsidR="00405E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</w:p>
          <w:p w:rsidR="00775093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E4534F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4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Default="00E4534F" w:rsidP="00E4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;</w:t>
            </w:r>
          </w:p>
          <w:p w:rsidR="00F645FE" w:rsidRDefault="00E4534F" w:rsidP="00E4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E4534F" w:rsidRPr="0027669A" w:rsidTr="0079030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Pr="00E4534F" w:rsidRDefault="00E4534F" w:rsidP="00F645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Seminar raional cu cadrele didactice și manageriale din IET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”Organizarea bunelor practici între unitățile de învățământ preșcolar privind modul de realizare a documentelor de politică educațional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Default="00E4534F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Default="00E4534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E4534F" w:rsidRPr="0027669A" w:rsidRDefault="00E4534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Op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Default="00E4534F" w:rsidP="00E4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eminarea bunelor practici privind modul de implimentare a documentelor de politici educaționale prin exersarea competențelor de comunicare și predare în mediul onl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F" w:rsidRPr="0027669A" w:rsidRDefault="00E4534F" w:rsidP="00E4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E4534F" w:rsidRPr="0027669A" w:rsidRDefault="00E4534F" w:rsidP="00E4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F645FE" w:rsidRPr="0027669A" w:rsidTr="0079030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746F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746FA" w:rsidRDefault="00F645FE" w:rsidP="00F645F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A12F6D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1F2A66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F645FE" w:rsidRPr="001F2A66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1F2A66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F645FE" w:rsidRPr="0027669A" w:rsidTr="00790302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9E40F7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9E40F7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447FA" w:rsidRPr="0027669A" w:rsidTr="00790302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4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.11.2021</w:t>
            </w:r>
          </w:p>
          <w:p w:rsidR="006447FA" w:rsidRPr="0027669A" w:rsidRDefault="006447FA" w:rsidP="004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6447FA" w:rsidRDefault="006447FA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D.Cantemir</w:t>
            </w:r>
            <w:r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6447FA" w:rsidRDefault="006447FA" w:rsidP="0079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  <w:p w:rsidR="006447FA" w:rsidRPr="0027669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447FA" w:rsidRPr="0027669A" w:rsidTr="006447FA">
        <w:trPr>
          <w:trHeight w:val="10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/IET</w:t>
            </w:r>
          </w:p>
          <w:p w:rsidR="006447F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năt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-1 copi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447FA" w:rsidRPr="006447FA" w:rsidTr="006447FA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6447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-Grădiniță Tănătarii Noi</w:t>
            </w:r>
          </w:p>
          <w:p w:rsidR="006447F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447FA" w:rsidRPr="006447FA" w:rsidTr="00790302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6447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imnaziul </w:t>
            </w:r>
          </w:p>
          <w:p w:rsidR="006447F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Prometeu</w:t>
            </w:r>
            <w:r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6447F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an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64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645FE" w:rsidRPr="0027669A" w:rsidTr="00790302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6447FA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6447FA" w:rsidRPr="0027669A" w:rsidTr="006447FA">
        <w:trPr>
          <w:trHeight w:val="8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îrnățenii No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6447FA" w:rsidRPr="0027669A" w:rsidTr="00790302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Pr="0027669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”M. Sadoveanu” Fîrlăd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FA" w:rsidRDefault="006447FA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645FE" w:rsidRPr="0027669A" w:rsidTr="00790302">
        <w:trPr>
          <w:trHeight w:val="61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area asistenței psihopedago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cu CES/famil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54339C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16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1695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856ABC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logoped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iudmila</w:t>
            </w:r>
          </w:p>
        </w:tc>
      </w:tr>
      <w:tr w:rsidR="00F645FE" w:rsidRPr="0027669A" w:rsidTr="00790302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5847C9" w:rsidRDefault="0054339C" w:rsidP="007750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16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1695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logică</w:t>
            </w:r>
            <w:r w:rsidR="00F16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solicit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54339C" w:rsidP="0054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lgari Irina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F1695F" w:rsidRPr="0027669A" w:rsidTr="00790302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54339C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169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1695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1695F" w:rsidRPr="005847C9" w:rsidRDefault="00F1695F" w:rsidP="00F1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1695F" w:rsidRPr="0027669A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Pr="0027669A" w:rsidRDefault="00F1695F" w:rsidP="00F1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copilului cu cerințe educaționale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F" w:rsidRDefault="00F1695F" w:rsidP="00F1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F47D7" w:rsidRPr="0027669A" w:rsidTr="00790302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D7" w:rsidRPr="0027669A" w:rsidRDefault="00FF47D7" w:rsidP="00FF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D7" w:rsidRPr="0027669A" w:rsidRDefault="00FF47D7" w:rsidP="00FF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Pr="0027669A" w:rsidRDefault="0054339C" w:rsidP="00FF47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F47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F47D7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F47D7" w:rsidRPr="005847C9" w:rsidRDefault="00FF47D7" w:rsidP="00FF47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F47D7" w:rsidRPr="0027669A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psihopedagogică familiei copilului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D7" w:rsidRDefault="00FF47D7" w:rsidP="00FF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F645FE" w:rsidRPr="0054339C" w:rsidTr="00790302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54339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54" w:rsidRDefault="0054339C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/Gimn.</w:t>
            </w:r>
          </w:p>
          <w:p w:rsidR="007F5254" w:rsidRDefault="0054339C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D.Cantemir</w:t>
            </w:r>
            <w:r w:rsidR="007F5254" w:rsidRPr="004656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:rsidR="007F5254" w:rsidRDefault="0054339C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  <w:p w:rsidR="00F645FE" w:rsidRPr="0027669A" w:rsidRDefault="007F5254" w:rsidP="007F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7F5254" w:rsidRDefault="007F525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elevului cu CES, elaborarea PEI, CM la disci</w:t>
            </w:r>
            <w:r w:rsidR="005433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nele școlare din Gimnaziul „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5433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emir</w:t>
            </w:r>
            <w:r w:rsidRPr="007F52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  <w:r w:rsidR="005433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  <w:p w:rsidR="007F5254" w:rsidRDefault="007F525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645FE" w:rsidRPr="003E5C88" w:rsidTr="00856662">
        <w:trPr>
          <w:trHeight w:val="8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CD1B2C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l</w:t>
            </w:r>
            <w:r w:rsidR="00856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Grădiniță Tănătarii-No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copilu</w:t>
            </w:r>
            <w:r w:rsidR="00CD1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cu CES, elab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rea PE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  <w:p w:rsidR="00CD1B2C" w:rsidRDefault="00CD1B2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645FE" w:rsidRPr="0027669A" w:rsidTr="00856662">
        <w:trPr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  <w:r w:rsidR="008566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Gimn.</w:t>
            </w:r>
          </w:p>
          <w:p w:rsidR="00856662" w:rsidRDefault="00856662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Prometeu”</w:t>
            </w:r>
          </w:p>
          <w:p w:rsidR="00CD1B2C" w:rsidRDefault="00856662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anca</w:t>
            </w:r>
          </w:p>
          <w:p w:rsidR="00F645FE" w:rsidRDefault="00CD1B2C" w:rsidP="00CD1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dosarului elevului cu CES, elaborarea PEI, CM la disciplinele școl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62" w:rsidRDefault="00856662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  <w:p w:rsidR="00F645FE" w:rsidRDefault="00CD1B2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F645FE" w:rsidRPr="0027669A" w:rsidTr="00856662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85666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3E5C88" w:rsidRDefault="00F645FE" w:rsidP="00CD1B2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Default="009778B1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line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5FE" w:rsidRPr="003E5C88" w:rsidRDefault="00F645FE" w:rsidP="00CD1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Default="00856662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856662" w:rsidRPr="0027669A" w:rsidTr="00856662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2" w:rsidRPr="0027669A" w:rsidRDefault="00856662" w:rsidP="0085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662" w:rsidRDefault="00856662" w:rsidP="0085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Pr="0027669A" w:rsidRDefault="00856662" w:rsidP="00856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56662" w:rsidRPr="003E5C88" w:rsidRDefault="00856662" w:rsidP="0085666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56662" w:rsidRPr="003E5C88" w:rsidRDefault="00856662" w:rsidP="0085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62" w:rsidRDefault="00856662" w:rsidP="0085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cadrului didactic de sprijin debutant din instituțiile de învățământ general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56662" w:rsidRDefault="00856662" w:rsidP="0085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9778B1" w:rsidRPr="0027669A" w:rsidTr="009778B1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B1" w:rsidRPr="0027669A" w:rsidRDefault="009778B1" w:rsidP="0097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Pr="0027669A" w:rsidRDefault="00856662" w:rsidP="009778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9778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9778B1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9778B1" w:rsidRPr="003E5C88" w:rsidRDefault="009778B1" w:rsidP="009778B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9778B1" w:rsidRPr="003E5C88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, cadrelor didactic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9778B1" w:rsidRDefault="009778B1" w:rsidP="0097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gari Irina</w:t>
            </w:r>
          </w:p>
        </w:tc>
      </w:tr>
      <w:tr w:rsidR="00F645FE" w:rsidRPr="0027669A" w:rsidTr="00790302">
        <w:trPr>
          <w:trHeight w:val="1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856662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645FE" w:rsidRPr="003E5C88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</w:t>
            </w:r>
            <w:r w:rsidR="00CD1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nței metodologice specialiștilor implicați în asistența copilului cu tulburări de limbaj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645FE" w:rsidRPr="0027669A" w:rsidTr="00790302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8D0DC0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F645FE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  <w:p w:rsidR="00D35E6D" w:rsidRPr="0027669A" w:rsidRDefault="00D35E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645FE" w:rsidRPr="0027669A" w:rsidTr="00790302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  <w:p w:rsidR="00D35E6D" w:rsidRPr="0027669A" w:rsidRDefault="00D35E6D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645FE" w:rsidRPr="0027669A" w:rsidTr="00790302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Pr="0027669A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</w:t>
            </w:r>
            <w:r w:rsidR="00F376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F645FE" w:rsidRPr="0027669A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35E6D" w:rsidRPr="0027669A" w:rsidTr="00123FCF">
        <w:trPr>
          <w:trHeight w:val="8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6D" w:rsidRPr="004A1F8D" w:rsidRDefault="00775093" w:rsidP="00F645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formare profesională și 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35E6D" w:rsidRDefault="00D35E6D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Default="00D35E6D" w:rsidP="003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/completar</w:t>
            </w:r>
            <w:r w:rsidR="00123F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actelor din nomenclatorul S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D35E6D" w:rsidRPr="0027669A" w:rsidTr="00D35E6D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Pr="004A1F8D" w:rsidRDefault="00D35E6D" w:rsidP="00D35E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D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6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35E6D" w:rsidRDefault="00D35E6D" w:rsidP="00D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echpamentului specializat ]n organizarea procesului educațional pentru copiii cu deficiențe senzor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D35E6D" w:rsidRPr="0027669A" w:rsidTr="00D35E6D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F37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Default="00D35E6D" w:rsidP="00F37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35E6D" w:rsidRDefault="00D35E6D" w:rsidP="00F37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Default="00D35E6D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D35E6D" w:rsidRDefault="00D35E6D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trainingului de dezvoltare personal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F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D35E6D" w:rsidRPr="0027669A" w:rsidTr="00790302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D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Pr="0027669A" w:rsidRDefault="00D35E6D" w:rsidP="00D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35E6D" w:rsidRDefault="00D35E6D" w:rsidP="00D35E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D35E6D" w:rsidRDefault="00D35E6D" w:rsidP="00D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nferința Națională ”Eforturi comune pentru a combate bullying-ul în Moldova”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6D" w:rsidRDefault="00D35E6D" w:rsidP="00D3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F645FE" w:rsidRPr="0027669A" w:rsidTr="00E341BC">
        <w:trPr>
          <w:trHeight w:val="11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E341BC" w:rsidP="00F6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eș Mihail, dramaturg, romancier, nuvelist- 12</w:t>
            </w:r>
            <w:r w:rsidR="00E510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E341BC" w:rsidP="00F64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510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645FE" w:rsidRDefault="00F645FE" w:rsidP="00E34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de carte</w:t>
            </w:r>
            <w:r w:rsidR="00F645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:rsidR="00F645FE" w:rsidRPr="000F7777" w:rsidRDefault="00F645FE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F645FE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45FE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Excel</w:t>
            </w:r>
          </w:p>
          <w:p w:rsidR="00F645FE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logul electronic</w:t>
            </w:r>
          </w:p>
          <w:p w:rsidR="00E341BC" w:rsidRDefault="00E341BC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ul textual</w:t>
            </w:r>
          </w:p>
          <w:p w:rsidR="00E51074" w:rsidRPr="001905B6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Pr="0027669A" w:rsidRDefault="00E341BC" w:rsidP="00E51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-28</w:t>
            </w:r>
            <w:r w:rsidR="00E510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</w:t>
            </w:r>
            <w:r w:rsidR="00E51074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645FE" w:rsidRDefault="00F645FE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27669A" w:rsidRDefault="00F645FE" w:rsidP="00E3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Pr="000E7F45" w:rsidRDefault="00E5107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une de instruire </w:t>
            </w:r>
            <w:r w:rsidR="00E341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bliotecarii </w:t>
            </w:r>
            <w:r w:rsidR="00E341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bibliotecile public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E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  <w:p w:rsidR="00E341BC" w:rsidRDefault="00E341BC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  <w:p w:rsidR="00E51074" w:rsidRDefault="00E5107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  <w:tr w:rsidR="00E51074" w:rsidRPr="0027669A" w:rsidTr="00F22FF9">
        <w:trPr>
          <w:trHeight w:val="72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Pr="0027669A" w:rsidRDefault="00775093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1074" w:rsidRDefault="00A7671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profesional pentru bibliotecarele ș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A76714" w:rsidP="00E510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F22FF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Pr="0027669A" w:rsidRDefault="00E51074" w:rsidP="00F22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A76714" w:rsidP="00F64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bibliotecilor școl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4" w:rsidRDefault="00A76714" w:rsidP="00F64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0F7" w:rsidRDefault="0077509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  <w:p w:rsidR="009E40F7" w:rsidRPr="0027669A" w:rsidRDefault="009E40F7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59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„Cititorul activ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  <w:tr w:rsidR="006459C0" w:rsidRPr="0027669A" w:rsidTr="00790302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27669A" w:rsidRDefault="00775093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59C0" w:rsidRP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fotografiei-între pasiune</w:t>
            </w:r>
            <w:r w:rsidR="007276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es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lu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6459C0" w:rsidRPr="0027669A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0" w:rsidRDefault="006459C0" w:rsidP="00645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cev Maria</w:t>
            </w:r>
          </w:p>
        </w:tc>
      </w:tr>
    </w:tbl>
    <w:p w:rsidR="004B06E5" w:rsidRDefault="004B06E5" w:rsidP="00775093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3FCF" w:rsidRDefault="00123FCF" w:rsidP="0077509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06E5" w:rsidRDefault="006E5BEC" w:rsidP="0077509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775093" w:rsidRPr="00B03150" w:rsidRDefault="00775093" w:rsidP="00775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E4584E">
      <w:pgSz w:w="12240" w:h="15840"/>
      <w:pgMar w:top="284" w:right="61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13B2"/>
    <w:rsid w:val="00043FD7"/>
    <w:rsid w:val="0004597A"/>
    <w:rsid w:val="00046DB5"/>
    <w:rsid w:val="00056653"/>
    <w:rsid w:val="00061A4F"/>
    <w:rsid w:val="000628B0"/>
    <w:rsid w:val="0006348B"/>
    <w:rsid w:val="00063559"/>
    <w:rsid w:val="00063EAA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0866"/>
    <w:rsid w:val="000C2F11"/>
    <w:rsid w:val="000D0503"/>
    <w:rsid w:val="000D2D38"/>
    <w:rsid w:val="000D6846"/>
    <w:rsid w:val="000D693B"/>
    <w:rsid w:val="000E437E"/>
    <w:rsid w:val="000E7F45"/>
    <w:rsid w:val="000F12C7"/>
    <w:rsid w:val="000F2B99"/>
    <w:rsid w:val="000F33B1"/>
    <w:rsid w:val="000F67A0"/>
    <w:rsid w:val="000F7777"/>
    <w:rsid w:val="000F7CED"/>
    <w:rsid w:val="0010151F"/>
    <w:rsid w:val="00107762"/>
    <w:rsid w:val="00107EAF"/>
    <w:rsid w:val="00115A4A"/>
    <w:rsid w:val="0011688D"/>
    <w:rsid w:val="00120BE9"/>
    <w:rsid w:val="0012325F"/>
    <w:rsid w:val="00123FC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FFB"/>
    <w:rsid w:val="001905B6"/>
    <w:rsid w:val="001B3188"/>
    <w:rsid w:val="001B5768"/>
    <w:rsid w:val="001B61EA"/>
    <w:rsid w:val="001C0570"/>
    <w:rsid w:val="001C0DFA"/>
    <w:rsid w:val="001C31A2"/>
    <w:rsid w:val="001C358E"/>
    <w:rsid w:val="001C5F12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29EF"/>
    <w:rsid w:val="002172E5"/>
    <w:rsid w:val="0021736C"/>
    <w:rsid w:val="00220FEE"/>
    <w:rsid w:val="0023676D"/>
    <w:rsid w:val="00236E38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7669A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41F0D"/>
    <w:rsid w:val="00346F54"/>
    <w:rsid w:val="003544D7"/>
    <w:rsid w:val="0035621C"/>
    <w:rsid w:val="0035695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1063"/>
    <w:rsid w:val="003D6B7B"/>
    <w:rsid w:val="003D6BDC"/>
    <w:rsid w:val="003D7413"/>
    <w:rsid w:val="003E14F6"/>
    <w:rsid w:val="003E4710"/>
    <w:rsid w:val="003E5C88"/>
    <w:rsid w:val="003E7FC4"/>
    <w:rsid w:val="003F0CA4"/>
    <w:rsid w:val="003F1C25"/>
    <w:rsid w:val="003F237E"/>
    <w:rsid w:val="003F4DB1"/>
    <w:rsid w:val="003F666C"/>
    <w:rsid w:val="003F6A1C"/>
    <w:rsid w:val="00400E46"/>
    <w:rsid w:val="00402170"/>
    <w:rsid w:val="004057A7"/>
    <w:rsid w:val="00405E42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61C9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5691"/>
    <w:rsid w:val="004665BD"/>
    <w:rsid w:val="00470DEF"/>
    <w:rsid w:val="00473C65"/>
    <w:rsid w:val="004745D8"/>
    <w:rsid w:val="00474AEF"/>
    <w:rsid w:val="00475C09"/>
    <w:rsid w:val="00481F7D"/>
    <w:rsid w:val="004821B8"/>
    <w:rsid w:val="00484D0C"/>
    <w:rsid w:val="0049155A"/>
    <w:rsid w:val="00495BBD"/>
    <w:rsid w:val="004A1F8D"/>
    <w:rsid w:val="004A1FE4"/>
    <w:rsid w:val="004A303C"/>
    <w:rsid w:val="004A4A83"/>
    <w:rsid w:val="004A4AF3"/>
    <w:rsid w:val="004A5B34"/>
    <w:rsid w:val="004B05E3"/>
    <w:rsid w:val="004B06E5"/>
    <w:rsid w:val="004B0C2B"/>
    <w:rsid w:val="004B0F28"/>
    <w:rsid w:val="004B585D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037B6"/>
    <w:rsid w:val="00511DCE"/>
    <w:rsid w:val="00515393"/>
    <w:rsid w:val="0051546B"/>
    <w:rsid w:val="005160D5"/>
    <w:rsid w:val="00516140"/>
    <w:rsid w:val="005206B1"/>
    <w:rsid w:val="00522072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339C"/>
    <w:rsid w:val="005475D8"/>
    <w:rsid w:val="00550E38"/>
    <w:rsid w:val="00554E6E"/>
    <w:rsid w:val="00555D9C"/>
    <w:rsid w:val="00565DA7"/>
    <w:rsid w:val="00567AD6"/>
    <w:rsid w:val="005746FA"/>
    <w:rsid w:val="00580332"/>
    <w:rsid w:val="005847C9"/>
    <w:rsid w:val="00591D31"/>
    <w:rsid w:val="005953E5"/>
    <w:rsid w:val="00597F3D"/>
    <w:rsid w:val="005A2158"/>
    <w:rsid w:val="005B4E42"/>
    <w:rsid w:val="005B57D0"/>
    <w:rsid w:val="005B7C2D"/>
    <w:rsid w:val="005B7D70"/>
    <w:rsid w:val="005C1327"/>
    <w:rsid w:val="005C62B4"/>
    <w:rsid w:val="005D2F47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40718"/>
    <w:rsid w:val="006447FA"/>
    <w:rsid w:val="006459C0"/>
    <w:rsid w:val="006466F7"/>
    <w:rsid w:val="00651027"/>
    <w:rsid w:val="006617B8"/>
    <w:rsid w:val="00670EA2"/>
    <w:rsid w:val="006719A9"/>
    <w:rsid w:val="00675A1F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2C3A"/>
    <w:rsid w:val="006E3A8E"/>
    <w:rsid w:val="006E4830"/>
    <w:rsid w:val="006E5BEC"/>
    <w:rsid w:val="006F3CAA"/>
    <w:rsid w:val="00700401"/>
    <w:rsid w:val="00700AE9"/>
    <w:rsid w:val="00702412"/>
    <w:rsid w:val="007030F7"/>
    <w:rsid w:val="007051E8"/>
    <w:rsid w:val="00715B5A"/>
    <w:rsid w:val="00715FE1"/>
    <w:rsid w:val="007164EB"/>
    <w:rsid w:val="007177CD"/>
    <w:rsid w:val="00717991"/>
    <w:rsid w:val="007276A9"/>
    <w:rsid w:val="00732607"/>
    <w:rsid w:val="007332F5"/>
    <w:rsid w:val="0073609E"/>
    <w:rsid w:val="00736C31"/>
    <w:rsid w:val="007456B5"/>
    <w:rsid w:val="00746B9F"/>
    <w:rsid w:val="007539D1"/>
    <w:rsid w:val="00757436"/>
    <w:rsid w:val="00763211"/>
    <w:rsid w:val="00775093"/>
    <w:rsid w:val="007770E4"/>
    <w:rsid w:val="00780520"/>
    <w:rsid w:val="00790302"/>
    <w:rsid w:val="00794B65"/>
    <w:rsid w:val="007968E1"/>
    <w:rsid w:val="007A348D"/>
    <w:rsid w:val="007A7B8A"/>
    <w:rsid w:val="007B278C"/>
    <w:rsid w:val="007B5600"/>
    <w:rsid w:val="007B6537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7F5254"/>
    <w:rsid w:val="00801E8C"/>
    <w:rsid w:val="00802782"/>
    <w:rsid w:val="008069C0"/>
    <w:rsid w:val="00806F97"/>
    <w:rsid w:val="0081271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662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F6C"/>
    <w:rsid w:val="008C4241"/>
    <w:rsid w:val="008D0DC0"/>
    <w:rsid w:val="008D0E0F"/>
    <w:rsid w:val="008D2A37"/>
    <w:rsid w:val="008D2F0C"/>
    <w:rsid w:val="008D42A8"/>
    <w:rsid w:val="008E1BE1"/>
    <w:rsid w:val="008E3CAF"/>
    <w:rsid w:val="008E4B1E"/>
    <w:rsid w:val="008F0994"/>
    <w:rsid w:val="008F3D1D"/>
    <w:rsid w:val="008F3D21"/>
    <w:rsid w:val="008F7312"/>
    <w:rsid w:val="00900E95"/>
    <w:rsid w:val="00906846"/>
    <w:rsid w:val="00913844"/>
    <w:rsid w:val="00913A6E"/>
    <w:rsid w:val="00916AAA"/>
    <w:rsid w:val="009215A9"/>
    <w:rsid w:val="00922669"/>
    <w:rsid w:val="00930626"/>
    <w:rsid w:val="009311EE"/>
    <w:rsid w:val="00934182"/>
    <w:rsid w:val="00936FBB"/>
    <w:rsid w:val="009378C1"/>
    <w:rsid w:val="00945F1E"/>
    <w:rsid w:val="00947457"/>
    <w:rsid w:val="00947DD5"/>
    <w:rsid w:val="00954161"/>
    <w:rsid w:val="00954193"/>
    <w:rsid w:val="0096170D"/>
    <w:rsid w:val="00963D23"/>
    <w:rsid w:val="009778B1"/>
    <w:rsid w:val="0098029D"/>
    <w:rsid w:val="009814BC"/>
    <w:rsid w:val="009817A8"/>
    <w:rsid w:val="009871F2"/>
    <w:rsid w:val="009912F6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E40F7"/>
    <w:rsid w:val="009F1006"/>
    <w:rsid w:val="009F682D"/>
    <w:rsid w:val="009F71A0"/>
    <w:rsid w:val="009F71F6"/>
    <w:rsid w:val="009F7B9B"/>
    <w:rsid w:val="00A07367"/>
    <w:rsid w:val="00A12F6D"/>
    <w:rsid w:val="00A17434"/>
    <w:rsid w:val="00A20D25"/>
    <w:rsid w:val="00A227AE"/>
    <w:rsid w:val="00A25089"/>
    <w:rsid w:val="00A27858"/>
    <w:rsid w:val="00A30CF1"/>
    <w:rsid w:val="00A34477"/>
    <w:rsid w:val="00A350A8"/>
    <w:rsid w:val="00A36511"/>
    <w:rsid w:val="00A415C9"/>
    <w:rsid w:val="00A47402"/>
    <w:rsid w:val="00A57550"/>
    <w:rsid w:val="00A60F6F"/>
    <w:rsid w:val="00A64C13"/>
    <w:rsid w:val="00A72204"/>
    <w:rsid w:val="00A72D4E"/>
    <w:rsid w:val="00A7471E"/>
    <w:rsid w:val="00A76714"/>
    <w:rsid w:val="00A80E2E"/>
    <w:rsid w:val="00A81A49"/>
    <w:rsid w:val="00A82F94"/>
    <w:rsid w:val="00A82FBF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3CEC"/>
    <w:rsid w:val="00AF2675"/>
    <w:rsid w:val="00AF2787"/>
    <w:rsid w:val="00AF3199"/>
    <w:rsid w:val="00AF6BAB"/>
    <w:rsid w:val="00AF78E8"/>
    <w:rsid w:val="00B00E6C"/>
    <w:rsid w:val="00B019C5"/>
    <w:rsid w:val="00B027A0"/>
    <w:rsid w:val="00B03150"/>
    <w:rsid w:val="00B06227"/>
    <w:rsid w:val="00B1043C"/>
    <w:rsid w:val="00B1066F"/>
    <w:rsid w:val="00B11922"/>
    <w:rsid w:val="00B15220"/>
    <w:rsid w:val="00B20907"/>
    <w:rsid w:val="00B21B0C"/>
    <w:rsid w:val="00B22678"/>
    <w:rsid w:val="00B2278F"/>
    <w:rsid w:val="00B22CC9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D4217"/>
    <w:rsid w:val="00BE0229"/>
    <w:rsid w:val="00BE0795"/>
    <w:rsid w:val="00BE1DA7"/>
    <w:rsid w:val="00BE61ED"/>
    <w:rsid w:val="00BF163E"/>
    <w:rsid w:val="00BF17BE"/>
    <w:rsid w:val="00BF47D3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399F"/>
    <w:rsid w:val="00C2648C"/>
    <w:rsid w:val="00C267CE"/>
    <w:rsid w:val="00C35EDE"/>
    <w:rsid w:val="00C46B27"/>
    <w:rsid w:val="00C47199"/>
    <w:rsid w:val="00C50B89"/>
    <w:rsid w:val="00C54D03"/>
    <w:rsid w:val="00C57246"/>
    <w:rsid w:val="00C57B71"/>
    <w:rsid w:val="00C63509"/>
    <w:rsid w:val="00C650C9"/>
    <w:rsid w:val="00C657B0"/>
    <w:rsid w:val="00C70753"/>
    <w:rsid w:val="00C70905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97523"/>
    <w:rsid w:val="00CA19E3"/>
    <w:rsid w:val="00CB0840"/>
    <w:rsid w:val="00CB1198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B2C"/>
    <w:rsid w:val="00CD1B87"/>
    <w:rsid w:val="00CD4062"/>
    <w:rsid w:val="00CE2842"/>
    <w:rsid w:val="00D03245"/>
    <w:rsid w:val="00D04040"/>
    <w:rsid w:val="00D04586"/>
    <w:rsid w:val="00D05CBD"/>
    <w:rsid w:val="00D06224"/>
    <w:rsid w:val="00D134B9"/>
    <w:rsid w:val="00D13942"/>
    <w:rsid w:val="00D2095C"/>
    <w:rsid w:val="00D2148C"/>
    <w:rsid w:val="00D359F1"/>
    <w:rsid w:val="00D35E6D"/>
    <w:rsid w:val="00D37F56"/>
    <w:rsid w:val="00D4077F"/>
    <w:rsid w:val="00D42A13"/>
    <w:rsid w:val="00D43A28"/>
    <w:rsid w:val="00D47A60"/>
    <w:rsid w:val="00D563A6"/>
    <w:rsid w:val="00D6526D"/>
    <w:rsid w:val="00D66888"/>
    <w:rsid w:val="00D71776"/>
    <w:rsid w:val="00D71B62"/>
    <w:rsid w:val="00D759D2"/>
    <w:rsid w:val="00D760DC"/>
    <w:rsid w:val="00D765EB"/>
    <w:rsid w:val="00D80A00"/>
    <w:rsid w:val="00D80DA8"/>
    <w:rsid w:val="00D819BC"/>
    <w:rsid w:val="00D84EFF"/>
    <w:rsid w:val="00D90F77"/>
    <w:rsid w:val="00D97E6F"/>
    <w:rsid w:val="00DA3D31"/>
    <w:rsid w:val="00DA4D08"/>
    <w:rsid w:val="00DB2AB4"/>
    <w:rsid w:val="00DB69E8"/>
    <w:rsid w:val="00DB7014"/>
    <w:rsid w:val="00DC3947"/>
    <w:rsid w:val="00DC5036"/>
    <w:rsid w:val="00DC76A0"/>
    <w:rsid w:val="00DD0DF2"/>
    <w:rsid w:val="00DD1A0B"/>
    <w:rsid w:val="00DD1E5B"/>
    <w:rsid w:val="00DE6637"/>
    <w:rsid w:val="00DF112A"/>
    <w:rsid w:val="00DF37DE"/>
    <w:rsid w:val="00E11693"/>
    <w:rsid w:val="00E1494D"/>
    <w:rsid w:val="00E2303B"/>
    <w:rsid w:val="00E23C2A"/>
    <w:rsid w:val="00E341BC"/>
    <w:rsid w:val="00E34358"/>
    <w:rsid w:val="00E3695A"/>
    <w:rsid w:val="00E44490"/>
    <w:rsid w:val="00E44630"/>
    <w:rsid w:val="00E4534F"/>
    <w:rsid w:val="00E4584E"/>
    <w:rsid w:val="00E51074"/>
    <w:rsid w:val="00E633E2"/>
    <w:rsid w:val="00E67C3C"/>
    <w:rsid w:val="00E77EF4"/>
    <w:rsid w:val="00E85851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1695F"/>
    <w:rsid w:val="00F20C8E"/>
    <w:rsid w:val="00F22C85"/>
    <w:rsid w:val="00F22FF9"/>
    <w:rsid w:val="00F249AC"/>
    <w:rsid w:val="00F315EA"/>
    <w:rsid w:val="00F357C7"/>
    <w:rsid w:val="00F376F4"/>
    <w:rsid w:val="00F41FC6"/>
    <w:rsid w:val="00F44015"/>
    <w:rsid w:val="00F44D81"/>
    <w:rsid w:val="00F45D5F"/>
    <w:rsid w:val="00F52361"/>
    <w:rsid w:val="00F53667"/>
    <w:rsid w:val="00F628B3"/>
    <w:rsid w:val="00F62B89"/>
    <w:rsid w:val="00F64366"/>
    <w:rsid w:val="00F645FE"/>
    <w:rsid w:val="00F67CFD"/>
    <w:rsid w:val="00F748A4"/>
    <w:rsid w:val="00F76D3A"/>
    <w:rsid w:val="00F77348"/>
    <w:rsid w:val="00F7757A"/>
    <w:rsid w:val="00F8329D"/>
    <w:rsid w:val="00F94A28"/>
    <w:rsid w:val="00F97CBD"/>
    <w:rsid w:val="00FB1F99"/>
    <w:rsid w:val="00FB29D0"/>
    <w:rsid w:val="00FC0425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3CE8"/>
    <w:rsid w:val="00FE41DD"/>
    <w:rsid w:val="00FE4311"/>
    <w:rsid w:val="00FE5545"/>
    <w:rsid w:val="00FE5FA5"/>
    <w:rsid w:val="00FE728B"/>
    <w:rsid w:val="00FF1B53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3F6"/>
  <w15:docId w15:val="{16C302E2-810E-4EFC-B78F-2E85F83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lcreatie1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c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781F-88EB-4D0A-B780-D9ECD86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9</cp:revision>
  <cp:lastPrinted>2021-11-12T12:18:00Z</cp:lastPrinted>
  <dcterms:created xsi:type="dcterms:W3CDTF">2021-11-12T12:19:00Z</dcterms:created>
  <dcterms:modified xsi:type="dcterms:W3CDTF">2021-11-19T11:20:00Z</dcterms:modified>
</cp:coreProperties>
</file>